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9787" w14:textId="5DDBDC9A" w:rsidR="001F5F5C" w:rsidRPr="00B0088B" w:rsidRDefault="001F5F5C" w:rsidP="00A70EF6">
      <w:pPr>
        <w:spacing w:line="240" w:lineRule="auto"/>
        <w:ind w:firstLine="0"/>
        <w:jc w:val="center"/>
        <w:rPr>
          <w:sz w:val="24"/>
          <w:szCs w:val="24"/>
        </w:rPr>
      </w:pPr>
      <w:r w:rsidRPr="00B0088B">
        <w:rPr>
          <w:sz w:val="24"/>
          <w:szCs w:val="24"/>
        </w:rPr>
        <w:t>МИНИСТЕРСТВО НАУКИ И ВЫСШЕГО ОБРАЗОВАНИЯ РОССИЙСКОЙ ФЕДЕРАЦИИ</w:t>
      </w:r>
    </w:p>
    <w:p w14:paraId="40DABD02" w14:textId="77777777" w:rsidR="001F5F5C" w:rsidRPr="00B0088B" w:rsidRDefault="001F5F5C" w:rsidP="00A70EF6">
      <w:pPr>
        <w:spacing w:line="240" w:lineRule="auto"/>
        <w:ind w:firstLine="0"/>
        <w:jc w:val="center"/>
        <w:rPr>
          <w:sz w:val="24"/>
          <w:szCs w:val="24"/>
        </w:rPr>
      </w:pPr>
      <w:r w:rsidRPr="00B0088B">
        <w:rPr>
          <w:sz w:val="24"/>
          <w:szCs w:val="24"/>
        </w:rPr>
        <w:t>ФЕДЕРАЛЬНОЕ ГОСУДАРСТВЕННОЕ БЮДЖЕТНОЕ</w:t>
      </w:r>
    </w:p>
    <w:p w14:paraId="2291BA96" w14:textId="77777777" w:rsidR="001F5F5C" w:rsidRPr="00B0088B" w:rsidRDefault="001F5F5C" w:rsidP="00A70EF6">
      <w:pPr>
        <w:spacing w:line="240" w:lineRule="auto"/>
        <w:ind w:firstLine="0"/>
        <w:jc w:val="center"/>
        <w:rPr>
          <w:sz w:val="24"/>
          <w:szCs w:val="24"/>
        </w:rPr>
      </w:pPr>
      <w:r w:rsidRPr="00B0088B">
        <w:rPr>
          <w:sz w:val="24"/>
          <w:szCs w:val="24"/>
        </w:rPr>
        <w:t>ОБРАЗОВАТЕЛЬНОЕ УЧРЕЖДЕНИЕ</w:t>
      </w:r>
    </w:p>
    <w:p w14:paraId="4BAFE38F" w14:textId="77777777" w:rsidR="001F5F5C" w:rsidRPr="00B0088B" w:rsidRDefault="001F5F5C" w:rsidP="00A70EF6">
      <w:pPr>
        <w:spacing w:line="240" w:lineRule="auto"/>
        <w:ind w:firstLine="0"/>
        <w:jc w:val="center"/>
        <w:rPr>
          <w:sz w:val="24"/>
          <w:szCs w:val="24"/>
        </w:rPr>
      </w:pPr>
      <w:r w:rsidRPr="00B0088B">
        <w:rPr>
          <w:sz w:val="24"/>
          <w:szCs w:val="24"/>
        </w:rPr>
        <w:t>ВЫСШЕГО ОБРАЗОВАНИЯ</w:t>
      </w:r>
    </w:p>
    <w:p w14:paraId="35B9C156" w14:textId="77777777" w:rsidR="001F5F5C" w:rsidRPr="00B0088B" w:rsidRDefault="001F5F5C" w:rsidP="00A70EF6">
      <w:pPr>
        <w:spacing w:line="240" w:lineRule="auto"/>
        <w:ind w:firstLine="0"/>
        <w:jc w:val="center"/>
        <w:rPr>
          <w:sz w:val="24"/>
          <w:szCs w:val="24"/>
        </w:rPr>
      </w:pPr>
      <w:r w:rsidRPr="00B0088B">
        <w:rPr>
          <w:sz w:val="24"/>
          <w:szCs w:val="24"/>
        </w:rPr>
        <w:t>«НОВОСИБИРСКИЙ ГОСУДАРСТВЕННЫЙ ТЕХНИЧЕСКИЙ УНИВЕРСИТЕТ»</w:t>
      </w:r>
    </w:p>
    <w:p w14:paraId="16968BC3" w14:textId="63587EFC" w:rsidR="001F5F5C" w:rsidRDefault="001F5F5C" w:rsidP="00A70EF6">
      <w:pPr>
        <w:ind w:firstLine="0"/>
        <w:jc w:val="center"/>
      </w:pPr>
      <w:r w:rsidRPr="0001526D">
        <w:t>_____________________________________________________________</w:t>
      </w:r>
    </w:p>
    <w:p w14:paraId="287C6C71" w14:textId="77777777" w:rsidR="001F5F5C" w:rsidRDefault="001F5F5C" w:rsidP="00A70EF6">
      <w:pPr>
        <w:jc w:val="center"/>
      </w:pPr>
      <w:r>
        <w:t>Факультет автоматики и вычислительной техники</w:t>
      </w:r>
    </w:p>
    <w:p w14:paraId="4858F228" w14:textId="77777777" w:rsidR="001F5F5C" w:rsidRPr="005C44AE" w:rsidRDefault="001F5F5C" w:rsidP="00A70EF6">
      <w:pPr>
        <w:jc w:val="center"/>
      </w:pPr>
      <w:r>
        <w:t>Кафедра вычислительной техники</w:t>
      </w:r>
      <w:r>
        <w:br/>
      </w:r>
    </w:p>
    <w:p w14:paraId="174ED0D6" w14:textId="77777777" w:rsidR="001F5F5C" w:rsidRDefault="001F5F5C" w:rsidP="00A70E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305ED6" wp14:editId="3DB308D1">
            <wp:extent cx="1111250" cy="1111250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45AE4F39" w14:textId="77777777" w:rsidR="001F5F5C" w:rsidRPr="0001526D" w:rsidRDefault="001F5F5C" w:rsidP="00A70EF6">
      <w:pPr>
        <w:ind w:firstLine="0"/>
        <w:jc w:val="center"/>
      </w:pPr>
      <w:r>
        <w:t>ОТЧЁТ</w:t>
      </w:r>
    </w:p>
    <w:p w14:paraId="4B22215C" w14:textId="4436C0F0" w:rsidR="001F5F5C" w:rsidRPr="003A4B29" w:rsidRDefault="001F5F5C" w:rsidP="00A70EF6">
      <w:pPr>
        <w:ind w:firstLine="0"/>
        <w:jc w:val="center"/>
      </w:pPr>
      <w:r>
        <w:t xml:space="preserve">по </w:t>
      </w:r>
      <w:r w:rsidR="003A4B29">
        <w:t>курсовому проекту</w:t>
      </w:r>
    </w:p>
    <w:p w14:paraId="7766B696" w14:textId="29BE2527" w:rsidR="001F5F5C" w:rsidRPr="00397B18" w:rsidRDefault="001F5F5C" w:rsidP="00A70EF6">
      <w:pPr>
        <w:pStyle w:val="Standard"/>
        <w:spacing w:before="88" w:line="360" w:lineRule="auto"/>
        <w:ind w:right="326"/>
        <w:jc w:val="center"/>
        <w:rPr>
          <w:sz w:val="28"/>
          <w:szCs w:val="28"/>
        </w:rPr>
      </w:pPr>
      <w:r>
        <w:rPr>
          <w:sz w:val="28"/>
        </w:rPr>
        <w:t xml:space="preserve">По </w:t>
      </w:r>
      <w:r w:rsidRPr="00397B18">
        <w:rPr>
          <w:sz w:val="28"/>
          <w:szCs w:val="28"/>
        </w:rPr>
        <w:t>дисциплине: «</w:t>
      </w:r>
      <w:r w:rsidR="003A4B29">
        <w:rPr>
          <w:sz w:val="28"/>
          <w:szCs w:val="28"/>
        </w:rPr>
        <w:t>Программное обеспечение информационных систем</w:t>
      </w:r>
      <w:r w:rsidRPr="00397B18">
        <w:rPr>
          <w:sz w:val="28"/>
          <w:szCs w:val="28"/>
        </w:rPr>
        <w:t>»</w:t>
      </w:r>
    </w:p>
    <w:p w14:paraId="3A779579" w14:textId="25DEEA87" w:rsidR="001F5F5C" w:rsidRPr="00397B18" w:rsidRDefault="001F5F5C" w:rsidP="00D67AAC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 w:rsidRPr="00397B18">
        <w:rPr>
          <w:sz w:val="28"/>
          <w:szCs w:val="28"/>
        </w:rPr>
        <w:t>Тема: «</w:t>
      </w:r>
      <w:r w:rsidR="003A4B29">
        <w:rPr>
          <w:b/>
          <w:bCs/>
          <w:sz w:val="28"/>
          <w:szCs w:val="28"/>
        </w:rPr>
        <w:t>Система бронирования билетов в кинотеатр</w:t>
      </w:r>
      <w:r w:rsidRPr="00397B18">
        <w:rPr>
          <w:sz w:val="28"/>
          <w:szCs w:val="28"/>
        </w:rPr>
        <w:t>»</w:t>
      </w:r>
    </w:p>
    <w:p w14:paraId="18AE1BE6" w14:textId="66743B38" w:rsidR="001F5F5C" w:rsidRPr="007E3098" w:rsidRDefault="00AA0B58" w:rsidP="00AA0B58">
      <w:pPr>
        <w:pStyle w:val="Standard"/>
        <w:spacing w:before="88" w:line="360" w:lineRule="auto"/>
        <w:ind w:right="326"/>
        <w:jc w:val="center"/>
        <w:rPr>
          <w:sz w:val="28"/>
        </w:rPr>
      </w:pPr>
      <w:r>
        <w:rPr>
          <w:sz w:val="28"/>
        </w:rPr>
        <w:t>Вариант: 93</w:t>
      </w:r>
    </w:p>
    <w:p w14:paraId="6A711155" w14:textId="77777777" w:rsidR="001F5F5C" w:rsidRDefault="001F5F5C" w:rsidP="00A70EF6">
      <w:pPr>
        <w:ind w:firstLine="0"/>
      </w:pPr>
      <w:r>
        <w:t xml:space="preserve">  </w:t>
      </w:r>
    </w:p>
    <w:tbl>
      <w:tblPr>
        <w:tblW w:w="93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1F5F5C" w14:paraId="4D3F762F" w14:textId="77777777" w:rsidTr="0086468A">
        <w:tc>
          <w:tcPr>
            <w:tcW w:w="4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CE5C" w14:textId="77777777" w:rsidR="001F5F5C" w:rsidRDefault="001F5F5C" w:rsidP="0086468A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: АВТФ</w:t>
            </w:r>
          </w:p>
          <w:p w14:paraId="7CA36926" w14:textId="77777777" w:rsidR="001F5F5C" w:rsidRDefault="001F5F5C" w:rsidP="0086468A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: АВТ-</w:t>
            </w:r>
            <w:r w:rsidRPr="001F68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9</w:t>
            </w:r>
          </w:p>
          <w:p w14:paraId="565D1CFC" w14:textId="1CD2B4C7" w:rsidR="003A4B29" w:rsidRPr="00BA524E" w:rsidRDefault="001F5F5C" w:rsidP="003A4B29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3A4B29">
              <w:rPr>
                <w:sz w:val="28"/>
                <w:szCs w:val="28"/>
              </w:rPr>
              <w:t>: Хейнов Владислав Иванович</w:t>
            </w:r>
          </w:p>
          <w:p w14:paraId="2405CCD2" w14:textId="069006A9" w:rsidR="009A2C7E" w:rsidRPr="00BA524E" w:rsidRDefault="009A2C7E" w:rsidP="0086468A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B11" w14:textId="3C14D72F" w:rsidR="001F5F5C" w:rsidRDefault="001F5F5C" w:rsidP="001F5F5C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еподаватель:</w:t>
            </w:r>
            <w:r w:rsidR="00505202">
              <w:rPr>
                <w:sz w:val="28"/>
                <w:szCs w:val="28"/>
              </w:rPr>
              <w:t xml:space="preserve"> </w:t>
            </w:r>
            <w:proofErr w:type="spellStart"/>
            <w:r w:rsidR="003A4B29">
              <w:rPr>
                <w:sz w:val="28"/>
                <w:szCs w:val="28"/>
              </w:rPr>
              <w:t>Менжулин</w:t>
            </w:r>
            <w:proofErr w:type="spellEnd"/>
            <w:r w:rsidR="003A4B29">
              <w:rPr>
                <w:sz w:val="28"/>
                <w:szCs w:val="28"/>
              </w:rPr>
              <w:t xml:space="preserve"> С.А</w:t>
            </w:r>
          </w:p>
        </w:tc>
      </w:tr>
    </w:tbl>
    <w:p w14:paraId="71B48B59" w14:textId="723F9CD3" w:rsidR="001F5F5C" w:rsidRDefault="001F5F5C" w:rsidP="00A70EF6">
      <w:pPr>
        <w:ind w:firstLine="0"/>
        <w:jc w:val="center"/>
      </w:pPr>
      <w:r>
        <w:t>Новосибирск</w:t>
      </w:r>
    </w:p>
    <w:p w14:paraId="28C19698" w14:textId="5ED3761A" w:rsidR="00057AAE" w:rsidRDefault="004C72D9" w:rsidP="00057AAE">
      <w:pPr>
        <w:ind w:firstLine="0"/>
        <w:jc w:val="center"/>
      </w:pPr>
      <w:r>
        <w:rPr>
          <w:lang w:val="en-US"/>
        </w:rPr>
        <w:t>202</w:t>
      </w:r>
      <w:r w:rsidR="00F67D9F">
        <w:t>3</w:t>
      </w:r>
      <w:r>
        <w:rPr>
          <w:lang w:val="en-US"/>
        </w:rPr>
        <w:t xml:space="preserve"> </w:t>
      </w:r>
      <w:r>
        <w:t>г.</w:t>
      </w:r>
    </w:p>
    <w:p w14:paraId="7166BD6D" w14:textId="77777777" w:rsidR="00057AAE" w:rsidRDefault="00057AAE">
      <w:pPr>
        <w:spacing w:after="160" w:line="259" w:lineRule="auto"/>
        <w:ind w:firstLine="0"/>
        <w:jc w:val="left"/>
      </w:pPr>
      <w:r>
        <w:br w:type="page"/>
      </w:r>
    </w:p>
    <w:p w14:paraId="4800B959" w14:textId="5693B87A" w:rsidR="00DD2C14" w:rsidRDefault="00AA0B58" w:rsidP="00AA0B58">
      <w:pPr>
        <w:pStyle w:val="1"/>
      </w:pPr>
      <w:r w:rsidRPr="00AA0B58">
        <w:lastRenderedPageBreak/>
        <w:t>Задание к курсовой работе</w:t>
      </w:r>
    </w:p>
    <w:p w14:paraId="7C190F49" w14:textId="41B44007" w:rsidR="00AA0B58" w:rsidRPr="00AA0B58" w:rsidRDefault="00AA0B58" w:rsidP="00AA0B58">
      <w:r>
        <w:t xml:space="preserve">Тема: </w:t>
      </w:r>
      <w:proofErr w:type="spellStart"/>
      <w:r>
        <w:t>Систм</w:t>
      </w:r>
      <w:proofErr w:type="spellEnd"/>
    </w:p>
    <w:sectPr w:rsidR="00AA0B58" w:rsidRPr="00AA0B58" w:rsidSect="00DA0024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F964" w14:textId="77777777" w:rsidR="0071343E" w:rsidRDefault="0071343E" w:rsidP="00A70EF6">
      <w:r>
        <w:separator/>
      </w:r>
    </w:p>
    <w:p w14:paraId="16605463" w14:textId="77777777" w:rsidR="0071343E" w:rsidRDefault="0071343E"/>
  </w:endnote>
  <w:endnote w:type="continuationSeparator" w:id="0">
    <w:p w14:paraId="66D8312F" w14:textId="77777777" w:rsidR="0071343E" w:rsidRDefault="0071343E" w:rsidP="00A70EF6">
      <w:r>
        <w:continuationSeparator/>
      </w:r>
    </w:p>
    <w:p w14:paraId="0EE3D462" w14:textId="77777777" w:rsidR="0071343E" w:rsidRDefault="00713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368057637"/>
      <w:docPartObj>
        <w:docPartGallery w:val="Page Numbers (Bottom of Page)"/>
        <w:docPartUnique/>
      </w:docPartObj>
    </w:sdtPr>
    <w:sdtContent>
      <w:p w14:paraId="763ACBD3" w14:textId="4694DB4B" w:rsidR="00DA0024" w:rsidRDefault="00DA0024" w:rsidP="006E4313">
        <w:pPr>
          <w:pStyle w:val="ac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816C3D5" w14:textId="77777777" w:rsidR="00DA0024" w:rsidRDefault="00DA0024">
    <w:pPr>
      <w:pStyle w:val="ac"/>
    </w:pPr>
  </w:p>
  <w:p w14:paraId="0AF914D2" w14:textId="77777777" w:rsidR="00421405" w:rsidRDefault="004214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916846444"/>
      <w:docPartObj>
        <w:docPartGallery w:val="Page Numbers (Bottom of Page)"/>
        <w:docPartUnique/>
      </w:docPartObj>
    </w:sdtPr>
    <w:sdtContent>
      <w:p w14:paraId="73DF97C6" w14:textId="54981F24" w:rsidR="00DA0024" w:rsidRDefault="00DA0024" w:rsidP="006E4313">
        <w:pPr>
          <w:pStyle w:val="ac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05DCD177" w14:textId="77777777" w:rsidR="00DA0024" w:rsidRDefault="00DA0024" w:rsidP="00DA0024">
    <w:pPr>
      <w:pStyle w:val="ac"/>
      <w:ind w:firstLine="0"/>
    </w:pPr>
  </w:p>
  <w:p w14:paraId="49821BFF" w14:textId="77777777" w:rsidR="00421405" w:rsidRDefault="004214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122A" w14:textId="77777777" w:rsidR="0071343E" w:rsidRDefault="0071343E" w:rsidP="00A70EF6">
      <w:r>
        <w:separator/>
      </w:r>
    </w:p>
    <w:p w14:paraId="2A36BD1C" w14:textId="77777777" w:rsidR="0071343E" w:rsidRDefault="0071343E"/>
  </w:footnote>
  <w:footnote w:type="continuationSeparator" w:id="0">
    <w:p w14:paraId="082595CD" w14:textId="77777777" w:rsidR="0071343E" w:rsidRDefault="0071343E" w:rsidP="00A70EF6">
      <w:r>
        <w:continuationSeparator/>
      </w:r>
    </w:p>
    <w:p w14:paraId="24F098CA" w14:textId="77777777" w:rsidR="0071343E" w:rsidRDefault="00713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D56"/>
    <w:multiLevelType w:val="hybridMultilevel"/>
    <w:tmpl w:val="BB5E929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6F3396E"/>
    <w:multiLevelType w:val="hybridMultilevel"/>
    <w:tmpl w:val="0060C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839CE"/>
    <w:multiLevelType w:val="hybridMultilevel"/>
    <w:tmpl w:val="8A4C1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6839CD"/>
    <w:multiLevelType w:val="hybridMultilevel"/>
    <w:tmpl w:val="7072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59E8"/>
    <w:multiLevelType w:val="multilevel"/>
    <w:tmpl w:val="DA7C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273FC"/>
    <w:multiLevelType w:val="hybridMultilevel"/>
    <w:tmpl w:val="F8B8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206"/>
    <w:multiLevelType w:val="hybridMultilevel"/>
    <w:tmpl w:val="74426F64"/>
    <w:lvl w:ilvl="0" w:tplc="45E0231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01A64"/>
    <w:multiLevelType w:val="hybridMultilevel"/>
    <w:tmpl w:val="3BF0D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1520"/>
    <w:multiLevelType w:val="hybridMultilevel"/>
    <w:tmpl w:val="4A0C2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776F08"/>
    <w:multiLevelType w:val="hybridMultilevel"/>
    <w:tmpl w:val="D0D04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90759A"/>
    <w:multiLevelType w:val="hybridMultilevel"/>
    <w:tmpl w:val="10501192"/>
    <w:lvl w:ilvl="0" w:tplc="E3C235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F0084"/>
    <w:multiLevelType w:val="hybridMultilevel"/>
    <w:tmpl w:val="4EF8008E"/>
    <w:lvl w:ilvl="0" w:tplc="8BD25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920D0"/>
    <w:multiLevelType w:val="hybridMultilevel"/>
    <w:tmpl w:val="141CF824"/>
    <w:lvl w:ilvl="0" w:tplc="39CCC13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 w15:restartNumberingAfterBreak="0">
    <w:nsid w:val="7CA93195"/>
    <w:multiLevelType w:val="hybridMultilevel"/>
    <w:tmpl w:val="DE1216E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054280863">
    <w:abstractNumId w:val="12"/>
  </w:num>
  <w:num w:numId="2" w16cid:durableId="1028527948">
    <w:abstractNumId w:val="5"/>
  </w:num>
  <w:num w:numId="3" w16cid:durableId="1134060338">
    <w:abstractNumId w:val="11"/>
  </w:num>
  <w:num w:numId="4" w16cid:durableId="776143941">
    <w:abstractNumId w:val="10"/>
  </w:num>
  <w:num w:numId="5" w16cid:durableId="22560115">
    <w:abstractNumId w:val="6"/>
  </w:num>
  <w:num w:numId="6" w16cid:durableId="1268612162">
    <w:abstractNumId w:val="9"/>
  </w:num>
  <w:num w:numId="7" w16cid:durableId="154034479">
    <w:abstractNumId w:val="1"/>
  </w:num>
  <w:num w:numId="8" w16cid:durableId="1686010407">
    <w:abstractNumId w:val="2"/>
  </w:num>
  <w:num w:numId="9" w16cid:durableId="182591636">
    <w:abstractNumId w:val="13"/>
  </w:num>
  <w:num w:numId="10" w16cid:durableId="1243757441">
    <w:abstractNumId w:val="3"/>
  </w:num>
  <w:num w:numId="11" w16cid:durableId="2061130756">
    <w:abstractNumId w:val="7"/>
  </w:num>
  <w:num w:numId="12" w16cid:durableId="573051609">
    <w:abstractNumId w:val="4"/>
  </w:num>
  <w:num w:numId="13" w16cid:durableId="2092774915">
    <w:abstractNumId w:val="8"/>
  </w:num>
  <w:num w:numId="14" w16cid:durableId="90788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55"/>
    <w:rsid w:val="00051C89"/>
    <w:rsid w:val="00057AAE"/>
    <w:rsid w:val="00066869"/>
    <w:rsid w:val="00067781"/>
    <w:rsid w:val="0007547A"/>
    <w:rsid w:val="00082CF3"/>
    <w:rsid w:val="000A3FA5"/>
    <w:rsid w:val="000B023D"/>
    <w:rsid w:val="000B5F41"/>
    <w:rsid w:val="000E5575"/>
    <w:rsid w:val="00110819"/>
    <w:rsid w:val="0011101E"/>
    <w:rsid w:val="001338A9"/>
    <w:rsid w:val="001710CB"/>
    <w:rsid w:val="00185291"/>
    <w:rsid w:val="001A7538"/>
    <w:rsid w:val="001D2D1D"/>
    <w:rsid w:val="001F5F5C"/>
    <w:rsid w:val="00247652"/>
    <w:rsid w:val="00256EF9"/>
    <w:rsid w:val="00264376"/>
    <w:rsid w:val="002738F2"/>
    <w:rsid w:val="00293B79"/>
    <w:rsid w:val="002A2A70"/>
    <w:rsid w:val="002B3A6B"/>
    <w:rsid w:val="002D2710"/>
    <w:rsid w:val="002D735C"/>
    <w:rsid w:val="002F080F"/>
    <w:rsid w:val="002F0E09"/>
    <w:rsid w:val="002F1417"/>
    <w:rsid w:val="003154BB"/>
    <w:rsid w:val="00321BA8"/>
    <w:rsid w:val="00352D8B"/>
    <w:rsid w:val="00396C28"/>
    <w:rsid w:val="003A4B29"/>
    <w:rsid w:val="003D742A"/>
    <w:rsid w:val="003E47A2"/>
    <w:rsid w:val="00421405"/>
    <w:rsid w:val="00434795"/>
    <w:rsid w:val="00444648"/>
    <w:rsid w:val="00451CBE"/>
    <w:rsid w:val="004642B1"/>
    <w:rsid w:val="00477D0E"/>
    <w:rsid w:val="004C37F9"/>
    <w:rsid w:val="004C72D9"/>
    <w:rsid w:val="004D69C8"/>
    <w:rsid w:val="00503A7D"/>
    <w:rsid w:val="00505202"/>
    <w:rsid w:val="00524159"/>
    <w:rsid w:val="00534D05"/>
    <w:rsid w:val="00542171"/>
    <w:rsid w:val="00547EAD"/>
    <w:rsid w:val="00571D8B"/>
    <w:rsid w:val="005872D1"/>
    <w:rsid w:val="005D2B0E"/>
    <w:rsid w:val="005D53F9"/>
    <w:rsid w:val="0066728D"/>
    <w:rsid w:val="006843AD"/>
    <w:rsid w:val="006B0253"/>
    <w:rsid w:val="006B1B45"/>
    <w:rsid w:val="006F2DA3"/>
    <w:rsid w:val="0071343E"/>
    <w:rsid w:val="00744441"/>
    <w:rsid w:val="00751BBF"/>
    <w:rsid w:val="00776E27"/>
    <w:rsid w:val="007817E2"/>
    <w:rsid w:val="007A0F26"/>
    <w:rsid w:val="007E3098"/>
    <w:rsid w:val="0086468A"/>
    <w:rsid w:val="00874100"/>
    <w:rsid w:val="00892FD4"/>
    <w:rsid w:val="008C0FBD"/>
    <w:rsid w:val="008C50ED"/>
    <w:rsid w:val="008E4012"/>
    <w:rsid w:val="008E5106"/>
    <w:rsid w:val="008F35C5"/>
    <w:rsid w:val="00900431"/>
    <w:rsid w:val="00903EC1"/>
    <w:rsid w:val="00920A13"/>
    <w:rsid w:val="00953B4A"/>
    <w:rsid w:val="00972589"/>
    <w:rsid w:val="00973B03"/>
    <w:rsid w:val="0097649C"/>
    <w:rsid w:val="009A2C7E"/>
    <w:rsid w:val="009A4DFD"/>
    <w:rsid w:val="009B5076"/>
    <w:rsid w:val="009C1E9A"/>
    <w:rsid w:val="00A1098D"/>
    <w:rsid w:val="00A34DC2"/>
    <w:rsid w:val="00A41641"/>
    <w:rsid w:val="00A47644"/>
    <w:rsid w:val="00A70EF6"/>
    <w:rsid w:val="00A83017"/>
    <w:rsid w:val="00AA02C4"/>
    <w:rsid w:val="00AA0B58"/>
    <w:rsid w:val="00AC799B"/>
    <w:rsid w:val="00AF2EB2"/>
    <w:rsid w:val="00B0088B"/>
    <w:rsid w:val="00B120AA"/>
    <w:rsid w:val="00B4454A"/>
    <w:rsid w:val="00B55C8A"/>
    <w:rsid w:val="00B575E6"/>
    <w:rsid w:val="00B67C40"/>
    <w:rsid w:val="00BB2839"/>
    <w:rsid w:val="00BD7C5A"/>
    <w:rsid w:val="00BE44BC"/>
    <w:rsid w:val="00C05B75"/>
    <w:rsid w:val="00C11690"/>
    <w:rsid w:val="00C27B07"/>
    <w:rsid w:val="00C5085B"/>
    <w:rsid w:val="00C54F66"/>
    <w:rsid w:val="00C96D9F"/>
    <w:rsid w:val="00CB5E94"/>
    <w:rsid w:val="00CC3273"/>
    <w:rsid w:val="00CC4404"/>
    <w:rsid w:val="00CD0BD0"/>
    <w:rsid w:val="00D33075"/>
    <w:rsid w:val="00D45D1E"/>
    <w:rsid w:val="00D67AAC"/>
    <w:rsid w:val="00DA0024"/>
    <w:rsid w:val="00DA7BB7"/>
    <w:rsid w:val="00DD16A1"/>
    <w:rsid w:val="00DD229E"/>
    <w:rsid w:val="00DD2C14"/>
    <w:rsid w:val="00DD4594"/>
    <w:rsid w:val="00E22FB4"/>
    <w:rsid w:val="00E242C7"/>
    <w:rsid w:val="00E3083E"/>
    <w:rsid w:val="00E700A5"/>
    <w:rsid w:val="00E76D24"/>
    <w:rsid w:val="00E944D8"/>
    <w:rsid w:val="00EB0D55"/>
    <w:rsid w:val="00EC56C8"/>
    <w:rsid w:val="00EE3BE9"/>
    <w:rsid w:val="00EE671F"/>
    <w:rsid w:val="00EF4A72"/>
    <w:rsid w:val="00EF7D84"/>
    <w:rsid w:val="00F20E2D"/>
    <w:rsid w:val="00F2244C"/>
    <w:rsid w:val="00F52657"/>
    <w:rsid w:val="00F62E57"/>
    <w:rsid w:val="00F67D9F"/>
    <w:rsid w:val="00F7153B"/>
    <w:rsid w:val="00F7794C"/>
    <w:rsid w:val="00F826C5"/>
    <w:rsid w:val="00FA6EB8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55D1"/>
  <w15:chartTrackingRefBased/>
  <w15:docId w15:val="{D4031C3F-2F79-4F79-9BBC-2A04385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EF6"/>
    <w:pPr>
      <w:spacing w:after="200" w:line="276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A0B58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024"/>
    <w:pPr>
      <w:ind w:firstLine="0"/>
      <w:jc w:val="center"/>
      <w:outlineLvl w:val="1"/>
    </w:pPr>
    <w:rPr>
      <w:b/>
      <w:bCs/>
      <w:i/>
      <w:iCs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D4594"/>
    <w:pPr>
      <w:keepNext/>
      <w:keepLines/>
      <w:spacing w:before="40" w:after="0"/>
      <w:jc w:val="center"/>
      <w:outlineLvl w:val="2"/>
    </w:pPr>
    <w:rPr>
      <w:rFonts w:eastAsiaTheme="majorEastAsia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5F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5F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CC4404"/>
    <w:rPr>
      <w:color w:val="808080"/>
    </w:rPr>
  </w:style>
  <w:style w:type="paragraph" w:styleId="a5">
    <w:name w:val="Body Text Indent"/>
    <w:basedOn w:val="a"/>
    <w:link w:val="a6"/>
    <w:rsid w:val="0066728D"/>
    <w:pPr>
      <w:spacing w:after="0" w:line="209" w:lineRule="auto"/>
      <w:ind w:firstLine="301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6728D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434795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a8">
    <w:name w:val="Основной (НГТУ)"/>
    <w:basedOn w:val="a"/>
    <w:link w:val="a9"/>
    <w:rsid w:val="009C1E9A"/>
    <w:pPr>
      <w:suppressAutoHyphens/>
      <w:spacing w:after="120" w:line="240" w:lineRule="auto"/>
      <w:ind w:firstLine="425"/>
    </w:pPr>
    <w:rPr>
      <w:rFonts w:eastAsia="Times New Roman" w:cs="Calibri"/>
      <w:kern w:val="1"/>
      <w:sz w:val="24"/>
    </w:rPr>
  </w:style>
  <w:style w:type="character" w:customStyle="1" w:styleId="a9">
    <w:name w:val="Основной (НГТУ) Знак"/>
    <w:basedOn w:val="a0"/>
    <w:link w:val="a8"/>
    <w:rsid w:val="009C1E9A"/>
    <w:rPr>
      <w:rFonts w:ascii="Times New Roman" w:eastAsia="Times New Roman" w:hAnsi="Times New Roman" w:cs="Calibri"/>
      <w:kern w:val="1"/>
      <w:sz w:val="24"/>
    </w:rPr>
  </w:style>
  <w:style w:type="character" w:customStyle="1" w:styleId="10">
    <w:name w:val="Заголовок 1 Знак"/>
    <w:basedOn w:val="a0"/>
    <w:link w:val="1"/>
    <w:uiPriority w:val="9"/>
    <w:rsid w:val="00AA0B58"/>
    <w:rPr>
      <w:rFonts w:ascii="Times New Roman" w:hAnsi="Times New Roman" w:cs="Times New Roman"/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AF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F2EB2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AF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EB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0024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DA0024"/>
    <w:pPr>
      <w:keepNext/>
      <w:keepLines/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0024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A0024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f">
    <w:name w:val="Hyperlink"/>
    <w:basedOn w:val="a0"/>
    <w:uiPriority w:val="99"/>
    <w:unhideWhenUsed/>
    <w:rsid w:val="00DA002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A0024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A0024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A0024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A0024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A002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A0024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A0024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0">
    <w:name w:val="page number"/>
    <w:basedOn w:val="a0"/>
    <w:uiPriority w:val="99"/>
    <w:semiHidden/>
    <w:unhideWhenUsed/>
    <w:rsid w:val="00DA0024"/>
  </w:style>
  <w:style w:type="character" w:customStyle="1" w:styleId="30">
    <w:name w:val="Заголовок 3 Знак"/>
    <w:basedOn w:val="a0"/>
    <w:link w:val="3"/>
    <w:uiPriority w:val="9"/>
    <w:rsid w:val="00DD4594"/>
    <w:rPr>
      <w:rFonts w:ascii="Times New Roman" w:eastAsiaTheme="majorEastAsia" w:hAnsi="Times New Roman" w:cs="Times New Roman"/>
      <w:i/>
      <w:iC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B0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025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EAF04D6-EA2C-CE45-A515-6B5B47F3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9</Words>
  <Characters>598</Characters>
  <Application>Microsoft Office Word</Application>
  <DocSecurity>0</DocSecurity>
  <Lines>1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ейнов</dc:creator>
  <cp:keywords/>
  <dc:description/>
  <cp:lastModifiedBy>Владислав Хейнов</cp:lastModifiedBy>
  <cp:revision>42</cp:revision>
  <dcterms:created xsi:type="dcterms:W3CDTF">2022-09-19T05:33:00Z</dcterms:created>
  <dcterms:modified xsi:type="dcterms:W3CDTF">2023-11-12T12:12:00Z</dcterms:modified>
  <cp:category/>
</cp:coreProperties>
</file>